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4765DF">
              <w:rPr>
                <w:rFonts w:ascii="Times New Roman" w:hAnsi="Times New Roman" w:cs="Times New Roman"/>
                <w:color w:val="000000"/>
              </w:rPr>
              <w:t>0017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765D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765D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8C3EA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4765DF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765DF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262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E73EC9E-952A-4FFB-8B5A-90726BF0E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0298C-711A-4F27-B1DF-7CF2DA88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